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64" w:rsidRPr="0007412D" w:rsidRDefault="004B4B64" w:rsidP="004B4B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TOMADA DE PREÇOS </w:t>
      </w: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begin"/>
      </w: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instrText xml:space="preserve"> DOCVARIABLE  NumLicitacao  \* MERGEFORMAT </w:instrText>
      </w: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/2020</w:t>
      </w: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fldChar w:fldCharType="end"/>
      </w:r>
    </w:p>
    <w:p w:rsidR="004B4B64" w:rsidRPr="0007412D" w:rsidRDefault="004B4B64" w:rsidP="004B4B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4B4B64" w:rsidRPr="0007412D" w:rsidRDefault="004B4B64" w:rsidP="004B4B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DE COMPRA N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8/2020</w:t>
      </w:r>
    </w:p>
    <w:p w:rsidR="004B4B64" w:rsidRPr="0007412D" w:rsidRDefault="004B4B64" w:rsidP="004B4B64">
      <w:pPr>
        <w:autoSpaceDE w:val="0"/>
        <w:autoSpaceDN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B4B64" w:rsidRPr="0007412D" w:rsidRDefault="004B4B64" w:rsidP="004B4B64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TO ADMINISTRATIVO N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5/2020</w:t>
      </w:r>
    </w:p>
    <w:p w:rsidR="004B4B64" w:rsidRPr="0007412D" w:rsidRDefault="004B4B64" w:rsidP="004B4B64">
      <w:pPr>
        <w:autoSpaceDE w:val="0"/>
        <w:autoSpaceDN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 SANTA CATARINA 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PREFEITURA MUNICIPAL DE CORONEL FREITAS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4B4B64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CONTRATO DE EMPREITADA A PREÇO GLOBAL QUE ENTRE SI FAZEM, DE UM LADO, COMO CONTRATANTE, A PREFEITURA MUNICIPAL DE CORONEL FREITAS, E, DO OUTRO, COMO CONTRATADA A EMPRESA </w:t>
      </w:r>
      <w:r w:rsidRPr="004B4B64">
        <w:rPr>
          <w:rFonts w:ascii="Times New Roman" w:eastAsia="Times New Roman" w:hAnsi="Times New Roman" w:cs="Times New Roman"/>
          <w:b/>
          <w:sz w:val="24"/>
          <w:szCs w:val="24"/>
        </w:rPr>
        <w:t>MH COMUNICAÇÃO VISUAL LTD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7D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DOCVARIABLE  ObjetoLicitacao  \* MERGEFORMAT </w:instrText>
      </w:r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ATAÇÃO DE EMPRESA POR EMPREITADA GLOBAL PARA EXECUÇÃO DE PROJETO PARA CONSTRUÇÃO E INSTALAÇÃO DE TOTEM DE IDENTIFICAÇÃO DAS ESCOLAS MUNICIPAIS, CONFORME PROJETO, MEMORIAL DESCRITO E </w:t>
      </w:r>
      <w:proofErr w:type="gramStart"/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O.</w:t>
      </w:r>
      <w:proofErr w:type="gramEnd"/>
      <w:r w:rsidRPr="004B4B6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B4B64" w:rsidRPr="004B4B64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PREÂMBULO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DAS PARTES E SEUS REPRESENTANTES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DA FINALIDADE E FUNDAMENTO LEGAL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DD285A" w:rsidRDefault="004B4B64" w:rsidP="004B4B64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S PARTES E SEUS REPRESENTANTES 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– A PREFEITURA MUNICIPAL DE CORONEL FREITAS, pessoa jurídica de Direito Público Interno, com sede na Av. Santa Catarina, 1022 – Centro – 89.840-000 – Coronel Freitas, inscrito no CNPJ/MF sob o nº 83.021.824/0001-75, doravante simplesmente denominado PREFEITURA ou CONTRATANTE, representado pelo seu Prefeito Sr. </w:t>
      </w:r>
      <w:proofErr w:type="spellStart"/>
      <w:r w:rsidRPr="0007412D">
        <w:rPr>
          <w:rFonts w:ascii="Times New Roman" w:eastAsia="Times New Roman" w:hAnsi="Times New Roman" w:cs="Times New Roman"/>
          <w:sz w:val="24"/>
          <w:szCs w:val="24"/>
        </w:rPr>
        <w:t>Izeu</w:t>
      </w:r>
      <w:proofErr w:type="spellEnd"/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Jonas </w:t>
      </w:r>
      <w:proofErr w:type="spellStart"/>
      <w:r w:rsidRPr="0007412D">
        <w:rPr>
          <w:rFonts w:ascii="Times New Roman" w:eastAsia="Times New Roman" w:hAnsi="Times New Roman" w:cs="Times New Roman"/>
          <w:sz w:val="24"/>
          <w:szCs w:val="24"/>
        </w:rPr>
        <w:t>Tozetto</w:t>
      </w:r>
      <w:proofErr w:type="spellEnd"/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, brasileiro, casado, </w:t>
      </w:r>
      <w:r w:rsidRPr="0007412D">
        <w:rPr>
          <w:rFonts w:ascii="Times New Roman" w:hAnsi="Times New Roman" w:cs="Times New Roman"/>
          <w:bCs/>
          <w:sz w:val="24"/>
          <w:szCs w:val="24"/>
          <w:lang w:eastAsia="pt-BR"/>
        </w:rPr>
        <w:t>empresári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crito no CPF/MF sob nº 435.815.950.-87, portador da Cédula de Identidade/RG nº 1.499.196, residente e domiciliado à Rua Guaporé, nº 50, Centro, Coronel Freitas – SC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>, e do outro lado, a Empresa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4B64">
        <w:rPr>
          <w:rFonts w:ascii="Times New Roman" w:eastAsia="Times New Roman" w:hAnsi="Times New Roman" w:cs="Times New Roman"/>
          <w:b/>
          <w:sz w:val="24"/>
          <w:szCs w:val="24"/>
        </w:rPr>
        <w:t>MH COMUNICAÇÃO VISUAL LT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com sede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a Carlos Thom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AE68C7">
        <w:rPr>
          <w:rFonts w:ascii="Times New Roman" w:eastAsia="Times New Roman" w:hAnsi="Times New Roman" w:cs="Times New Roman"/>
          <w:sz w:val="24"/>
          <w:szCs w:val="24"/>
        </w:rPr>
        <w:t>rcolin</w:t>
      </w:r>
      <w:proofErr w:type="spellEnd"/>
      <w:r w:rsidR="00AE68C7">
        <w:rPr>
          <w:rFonts w:ascii="Times New Roman" w:eastAsia="Times New Roman" w:hAnsi="Times New Roman" w:cs="Times New Roman"/>
          <w:sz w:val="24"/>
          <w:szCs w:val="24"/>
        </w:rPr>
        <w:t>, nº 76, Bairro Frei Damião, Cidade/Esta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avilha/SC,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CEP: </w:t>
      </w:r>
      <w:r>
        <w:rPr>
          <w:rFonts w:ascii="Times New Roman" w:eastAsia="Times New Roman" w:hAnsi="Times New Roman" w:cs="Times New Roman"/>
          <w:sz w:val="24"/>
          <w:szCs w:val="24"/>
        </w:rPr>
        <w:t>89.874-000,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inscrita no CNPJ/MF sob o nº </w:t>
      </w:r>
      <w:r>
        <w:rPr>
          <w:rFonts w:ascii="Times New Roman" w:eastAsia="Times New Roman" w:hAnsi="Times New Roman" w:cs="Times New Roman"/>
          <w:sz w:val="24"/>
          <w:szCs w:val="24"/>
        </w:rPr>
        <w:t>27.081.307/0001-10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>, doravante simplesmente denominada CONTRATADA, representada por</w:t>
      </w:r>
      <w:r w:rsidRPr="0007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6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os Roberto </w:t>
      </w:r>
      <w:proofErr w:type="spellStart"/>
      <w:r w:rsidR="00AE68C7">
        <w:rPr>
          <w:rFonts w:ascii="Times New Roman" w:eastAsia="Times New Roman" w:hAnsi="Times New Roman" w:cs="Times New Roman"/>
          <w:color w:val="000000"/>
          <w:sz w:val="24"/>
          <w:szCs w:val="24"/>
        </w:rPr>
        <w:t>Hibner</w:t>
      </w:r>
      <w:proofErr w:type="spellEnd"/>
      <w:r w:rsidR="00AE68C7">
        <w:rPr>
          <w:rFonts w:ascii="Times New Roman" w:eastAsia="Times New Roman" w:hAnsi="Times New Roman" w:cs="Times New Roman"/>
          <w:color w:val="000000"/>
          <w:sz w:val="24"/>
          <w:szCs w:val="24"/>
        </w:rPr>
        <w:t>, CPF 033.813.169-82</w:t>
      </w:r>
      <w:r w:rsidRPr="00074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ndo também Responsável Técnico portador da carteira profissional nº </w:t>
      </w:r>
      <w:r w:rsidR="00DD285A">
        <w:rPr>
          <w:rFonts w:ascii="Times New Roman" w:eastAsia="Times New Roman" w:hAnsi="Times New Roman" w:cs="Times New Roman"/>
          <w:color w:val="000000"/>
          <w:sz w:val="24"/>
          <w:szCs w:val="24"/>
        </w:rPr>
        <w:t>PJ</w:t>
      </w:r>
      <w:r w:rsidR="00AE68C7">
        <w:rPr>
          <w:rFonts w:ascii="Times New Roman" w:eastAsia="Times New Roman" w:hAnsi="Times New Roman" w:cs="Times New Roman"/>
          <w:color w:val="000000"/>
          <w:sz w:val="24"/>
          <w:szCs w:val="24"/>
        </w:rPr>
        <w:t>44333-</w:t>
      </w:r>
      <w:r w:rsidR="00AE68C7" w:rsidRPr="00DD28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28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285A">
        <w:rPr>
          <w:rFonts w:ascii="Times New Roman" w:eastAsia="Times New Roman" w:hAnsi="Times New Roman" w:cs="Times New Roman"/>
          <w:sz w:val="24"/>
          <w:szCs w:val="24"/>
        </w:rPr>
        <w:t>expedida pelo CAU - SC da Região.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2) DA FINALIDADE 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>– O presente Contrato tem por finalidade formalizar e disciplinar o relacionamento contratual com vistas à execução dos trabalhos definidos e especificados na CLÁUSULA PRIMEIRA – OBJETO.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DO FUNDAMENTO LEGAL 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– Esta contratação decorre de licitação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</w:rPr>
        <w:t>sob modalidade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>Tomada de Preços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nos termos e condições do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º </w:t>
      </w:r>
      <w:r w:rsidR="00DD285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>/2020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cujo resultado foi homologado na data de </w:t>
      </w:r>
      <w:r w:rsidR="00DD285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D285A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de 2020 pela Comissão de Licitação, conforme consta do Processo Administrativo acima mencionado, submetendo-se as partes às disposições constantes da Lei nº 8.666, de 21.06.93, às cláusulas e condições aqui estabelecidas.</w:t>
      </w:r>
    </w:p>
    <w:p w:rsidR="004B4B64" w:rsidRPr="0007412D" w:rsidRDefault="004B4B64" w:rsidP="004B4B64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07412D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w w:val="77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.1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 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 </w:t>
      </w:r>
      <w:r w:rsidRPr="0007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Pr="0007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DOCVARIABLE  ObjetoLicitacao  \* MERGEFORMAT </w:instrText>
      </w:r>
      <w:r w:rsidRPr="0007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NTRATAÇÃO DE EMPRESA POR EMPREITADA GLOBAL PARA EXECUÇÃO DE PROJETO PARA CONSTRUÇÃO E INSTALAÇÃO DE TOTEM DE IDENTIFICAÇÃO DAS ESCOLAS MUNICIPAIS, CONFORME PROJETO, MEMORIAL DESCRITO 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ÇAMENTO.</w:t>
      </w:r>
      <w:proofErr w:type="gramEnd"/>
      <w:r w:rsidRPr="0007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Pr="00074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DEMAIS ESPECIFICAÇÕES CONSTANTES NO PROJETO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.2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07412D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07412D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lidade</w:t>
      </w:r>
      <w:r w:rsidRPr="0007412D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da</w:t>
      </w:r>
      <w:proofErr w:type="gramStart"/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 xml:space="preserve"> </w:t>
      </w:r>
      <w:proofErr w:type="gramEnd"/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s,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n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3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ais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z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 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is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er</w:t>
      </w:r>
      <w:r w:rsidRPr="0007412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07412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e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07412D">
        <w:rPr>
          <w:rFonts w:ascii="Times New Roman" w:eastAsia="Times New Roman" w:hAnsi="Times New Roman" w:cs="Times New Roman"/>
          <w:spacing w:val="1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,</w:t>
      </w:r>
      <w:r w:rsidRPr="0007412D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pal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as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9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078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90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A</w:t>
      </w:r>
      <w:r w:rsidRPr="0007412D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Z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C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</w:p>
    <w:p w:rsidR="004B4B64" w:rsidRPr="0007412D" w:rsidRDefault="004B4B64" w:rsidP="004B4B64">
      <w:pPr>
        <w:spacing w:line="240" w:lineRule="auto"/>
        <w:ind w:left="12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1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9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63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az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visto no cronogram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0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07412D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dem 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ç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1.2.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07412D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m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na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2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44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righ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3.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07412D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Transportes, Obras e Serviços Urbanos</w:t>
      </w:r>
      <w:r w:rsidRPr="0007412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7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d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,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ém,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07412D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alidade</w:t>
      </w:r>
      <w:r w:rsidRPr="0007412D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dir</w:t>
      </w:r>
      <w:r w:rsidRPr="0007412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ór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q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4.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á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o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do juntamente com o edital. 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5.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7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2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o 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07412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2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07412D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5.1. O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.5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6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07412D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5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.6.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6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ô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,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en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-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il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 in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o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RCEIRA</w:t>
      </w:r>
      <w:r w:rsidRPr="0007412D"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N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3.1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DE7D6F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DE7D6F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idade</w:t>
      </w:r>
      <w:r w:rsidRPr="00DE7D6F">
        <w:rPr>
          <w:rFonts w:ascii="Times New Roman" w:eastAsia="Times New Roman" w:hAnsi="Times New Roman" w:cs="Times New Roman"/>
          <w:spacing w:val="20"/>
          <w:w w:val="113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até 31/12/2020</w:t>
      </w:r>
      <w:r w:rsidRPr="00DE7D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e deverá ser executado no tempo previsto no cronograma, 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6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 O 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64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g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R</w:t>
      </w:r>
      <w:r w:rsidRPr="0007412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AL E</w:t>
      </w:r>
      <w:r w:rsidRPr="0007412D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2"/>
          <w:w w:val="10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O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1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0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 xml:space="preserve"> </w:t>
      </w:r>
      <w:r w:rsidR="00DD285A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pt-BR"/>
        </w:rPr>
        <w:t>37.998,10(trinta e sete mil novecentos e noventa e oito reais e dez centavos)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="00DD285A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lastRenderedPageBreak/>
        <w:t>25.000,00 (vinte e cinco mil reais)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$ </w:t>
      </w:r>
      <w:r w:rsidR="00DD285A">
        <w:rPr>
          <w:rFonts w:ascii="Times New Roman" w:eastAsia="Times New Roman" w:hAnsi="Times New Roman" w:cs="Times New Roman"/>
          <w:sz w:val="24"/>
          <w:szCs w:val="24"/>
          <w:lang w:eastAsia="pt-BR"/>
        </w:rPr>
        <w:t>12.998,10 (doze mil</w:t>
      </w:r>
      <w:r w:rsidR="00576DC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2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ecentos e noventa e oito reais e dez centavos)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2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ic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 f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a,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si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</w:t>
      </w:r>
      <w:r w:rsidRPr="0007412D">
        <w:rPr>
          <w:rFonts w:ascii="Times New Roman" w:eastAsia="Times New Roman" w:hAnsi="Times New Roman" w:cs="Times New Roman"/>
          <w:b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b/>
          <w:spacing w:val="2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1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2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94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pacing w:val="1"/>
          <w:w w:val="139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3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3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pas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1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pal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4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 xml:space="preserve"> 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ô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a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a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º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5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m</w:t>
      </w:r>
      <w:r w:rsidRPr="0007412D">
        <w:rPr>
          <w:rFonts w:ascii="Times New Roman" w:eastAsia="Times New Roman" w:hAnsi="Times New Roman" w:cs="Times New Roman"/>
          <w:spacing w:val="2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g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2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,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576DC0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6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por </w:t>
      </w:r>
      <w:r w:rsidRPr="00576DC0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 xml:space="preserve">conta das seguintes dotações: </w:t>
      </w:r>
    </w:p>
    <w:p w:rsidR="004B4B64" w:rsidRDefault="004B4B64" w:rsidP="004B4B64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512"/>
        <w:gridCol w:w="1834"/>
        <w:gridCol w:w="3125"/>
      </w:tblGrid>
      <w:tr w:rsidR="00576DC0" w:rsidRPr="00F0734F" w:rsidTr="00CD500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/Atividade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/Ano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576DC0" w:rsidRPr="00F0734F" w:rsidTr="00CD500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sz w:val="24"/>
                <w:szCs w:val="24"/>
              </w:rPr>
              <w:t>1.058.4490.0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sz w:val="24"/>
                <w:szCs w:val="24"/>
              </w:rPr>
              <w:t>155/202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C0" w:rsidRPr="00F0734F" w:rsidRDefault="00576DC0" w:rsidP="00CD500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734F">
              <w:rPr>
                <w:rFonts w:ascii="Times New Roman" w:hAnsi="Times New Roman" w:cs="Times New Roman"/>
                <w:sz w:val="24"/>
                <w:szCs w:val="24"/>
              </w:rPr>
              <w:t xml:space="preserve">Aquisição de Moveis e Equipamentos - Ensino </w:t>
            </w:r>
            <w:proofErr w:type="spellStart"/>
            <w:r w:rsidRPr="00F0734F">
              <w:rPr>
                <w:rFonts w:ascii="Times New Roman" w:hAnsi="Times New Roman" w:cs="Times New Roman"/>
                <w:sz w:val="24"/>
                <w:szCs w:val="24"/>
              </w:rPr>
              <w:t>Infant</w:t>
            </w:r>
            <w:proofErr w:type="spellEnd"/>
          </w:p>
        </w:tc>
      </w:tr>
    </w:tbl>
    <w:p w:rsidR="00576DC0" w:rsidRPr="0007412D" w:rsidRDefault="00576DC0" w:rsidP="004B4B64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.7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,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 xml:space="preserve">ta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5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4B4B64" w:rsidRPr="0007412D" w:rsidRDefault="004B4B64" w:rsidP="004B4B64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Ç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4B4B64" w:rsidRPr="0007412D" w:rsidRDefault="004B4B64" w:rsidP="004B4B64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07412D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 p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pi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w w:val="92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2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5%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 do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d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 não 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r</w:t>
      </w:r>
      <w:r w:rsidRPr="0007412D">
        <w:rPr>
          <w:rFonts w:ascii="Times New Roman" w:eastAsia="Times New Roman" w:hAnsi="Times New Roman" w:cs="Times New Roman"/>
          <w:spacing w:val="1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h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07412D">
        <w:rPr>
          <w:rFonts w:ascii="Times New Roman" w:eastAsia="Times New Roman" w:hAnsi="Times New Roman" w:cs="Times New Roman"/>
          <w:spacing w:val="5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i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 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72 da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93</w:t>
      </w:r>
      <w:r w:rsidRPr="0007412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s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48 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l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147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017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07412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d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 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left="533" w:right="-113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.2.1. É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r</w:t>
      </w:r>
      <w:proofErr w:type="gramEnd"/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 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iza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 d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,</w:t>
      </w:r>
      <w:r w:rsidRPr="0007412D">
        <w:rPr>
          <w:rFonts w:ascii="Times New Roman" w:eastAsia="Times New Roman" w:hAnsi="Times New Roman" w:cs="Times New Roman"/>
          <w:spacing w:val="1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d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6.3.</w:t>
      </w:r>
    </w:p>
    <w:p w:rsidR="004B4B64" w:rsidRPr="0007412D" w:rsidRDefault="004B4B64" w:rsidP="004B4B64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2. </w:t>
      </w:r>
      <w:r w:rsidRPr="0007412D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 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F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a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inha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proofErr w:type="spellStart"/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83"/>
          <w:sz w:val="24"/>
          <w:szCs w:val="24"/>
          <w:lang w:eastAsia="pt-BR"/>
        </w:rPr>
        <w:t>’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proofErr w:type="spellEnd"/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b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h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07412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do</w:t>
      </w:r>
      <w:r w:rsidRPr="0007412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X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Õ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1. São</w:t>
      </w:r>
      <w:r w:rsidRPr="0007412D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ind w:left="1241" w:right="496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u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á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 xml:space="preserve">s,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á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pa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s</w:t>
      </w:r>
      <w:r w:rsidRPr="0007412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lo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lidade,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i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3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1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1.</w:t>
      </w:r>
      <w:r w:rsidRPr="0007412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der</w:t>
      </w:r>
      <w:r w:rsidRPr="0007412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70 do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C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l,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, em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proofErr w:type="gramEnd"/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lq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28"/>
          <w:w w:val="1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hip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ót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, e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"/>
          <w:w w:val="1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6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h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.2.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h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ra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med</w:t>
      </w:r>
      <w:r w:rsidRPr="0007412D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eastAsia="pt-BR"/>
        </w:rPr>
        <w:t>ici</w:t>
      </w:r>
      <w:r w:rsidRPr="0007412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b/>
          <w:spacing w:val="-2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b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2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n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h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al</w:t>
      </w:r>
      <w:r w:rsidRPr="0007412D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lo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idades</w:t>
      </w:r>
      <w:r w:rsidRPr="0007412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s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s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is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á</w:t>
      </w:r>
      <w:r w:rsidRPr="0007412D">
        <w:rPr>
          <w:rFonts w:ascii="Times New Roman" w:eastAsia="Times New Roman" w:hAnsi="Times New Roman" w:cs="Times New Roman"/>
          <w:spacing w:val="4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3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t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o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b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ien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2"/>
          <w:w w:val="1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/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65"/>
          <w:w w:val="1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3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ndendo</w:t>
      </w:r>
      <w:r w:rsidRPr="0007412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4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m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29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7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5.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 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2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qu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 xml:space="preserve">pe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para 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no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l 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ra</w:t>
      </w:r>
      <w:r w:rsidRPr="0007412D">
        <w:rPr>
          <w:rFonts w:ascii="Times New Roman" w:eastAsia="Times New Roman" w:hAnsi="Times New Roman" w:cs="Times New Roman"/>
          <w:b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01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 xml:space="preserve">(um)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he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 e 01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u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nd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3"/>
          <w:w w:val="112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proofErr w:type="gramEnd"/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à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,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 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a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dem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ndo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p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ê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6.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liz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g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is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7 É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 C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 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8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lidade</w:t>
      </w:r>
      <w:r w:rsidRPr="0007412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,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9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eq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í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l</w:t>
      </w:r>
      <w:r w:rsidRPr="0007412D">
        <w:rPr>
          <w:rFonts w:ascii="Times New Roman" w:eastAsia="Times New Roman" w:hAnsi="Times New Roman" w:cs="Times New Roman"/>
          <w:spacing w:val="-1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07412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 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o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0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1%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ze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14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na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de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ões</w:t>
      </w:r>
      <w:r w:rsidRPr="0007412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referentes ao assunto, vigentes a época da contrataçã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ha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9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left="53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s de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1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29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1"/>
          <w:w w:val="1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,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4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o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,</w:t>
      </w:r>
      <w:r w:rsidRPr="0007412D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á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 do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endido</w:t>
      </w:r>
      <w:r w:rsidRPr="0007412D">
        <w:rPr>
          <w:rFonts w:ascii="Times New Roman" w:eastAsia="Times New Roman" w:hAnsi="Times New Roman" w:cs="Times New Roman"/>
          <w:spacing w:val="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e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ó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31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m p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,</w:t>
      </w:r>
      <w:r w:rsidRPr="0007412D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ndo</w:t>
      </w:r>
      <w:r w:rsidRPr="0007412D">
        <w:rPr>
          <w:rFonts w:ascii="Times New Roman" w:eastAsia="Times New Roman" w:hAnsi="Times New Roman" w:cs="Times New Roman"/>
          <w:spacing w:val="3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b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Ce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dão</w:t>
      </w:r>
      <w:r w:rsidRPr="0007412D">
        <w:rPr>
          <w:rFonts w:ascii="Times New Roman" w:eastAsia="Times New Roman" w:hAnsi="Times New Roman" w:cs="Times New Roman"/>
          <w:spacing w:val="-26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0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dida</w:t>
      </w:r>
      <w:r w:rsidRPr="0007412D">
        <w:rPr>
          <w:rFonts w:ascii="Times New Roman" w:eastAsia="Times New Roman" w:hAnsi="Times New Roman" w:cs="Times New Roman"/>
          <w:spacing w:val="-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ub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del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7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l d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h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left="53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1.1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RF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T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85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2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r</w:t>
      </w:r>
      <w:r w:rsidRPr="0007412D">
        <w:rPr>
          <w:rFonts w:ascii="Times New Roman" w:eastAsia="Times New Roman" w:hAnsi="Times New Roman" w:cs="Times New Roman"/>
          <w:spacing w:val="4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aliz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â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29"/>
          <w:sz w:val="24"/>
          <w:szCs w:val="24"/>
          <w:lang w:eastAsia="pt-BR"/>
        </w:rPr>
        <w:t>/o</w:t>
      </w:r>
      <w:r w:rsidRPr="0007412D">
        <w:rPr>
          <w:rFonts w:ascii="Times New Roman" w:eastAsia="Times New Roman" w:hAnsi="Times New Roman" w:cs="Times New Roman"/>
          <w:w w:val="12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7"/>
          <w:w w:val="1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o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3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ar</w:t>
      </w:r>
      <w:r w:rsidRPr="0007412D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l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e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lo</w:t>
      </w:r>
      <w:r w:rsidRPr="0007412D">
        <w:rPr>
          <w:rFonts w:ascii="Times New Roman" w:eastAsia="Times New Roman" w:hAnsi="Times New Roman" w:cs="Times New Roman"/>
          <w:spacing w:val="-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4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i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liz</w:t>
      </w:r>
      <w:r w:rsidRPr="0007412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16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al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 e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nal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1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4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aliz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i/>
          <w:spacing w:val="-1"/>
          <w:w w:val="9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i/>
          <w:spacing w:val="1"/>
          <w:w w:val="9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i/>
          <w:w w:val="9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i/>
          <w:spacing w:val="5"/>
          <w:w w:val="90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á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o de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3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ando</w:t>
      </w:r>
      <w:r w:rsidRPr="0007412D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 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3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ór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s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2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54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4B4B64" w:rsidRPr="0007412D" w:rsidRDefault="004B4B64" w:rsidP="004B4B64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5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60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</w:t>
      </w:r>
      <w:r w:rsidRPr="0007412D">
        <w:rPr>
          <w:rFonts w:ascii="Times New Roman" w:eastAsia="Times New Roman" w:hAnsi="Times New Roman" w:cs="Times New Roman"/>
          <w:spacing w:val="4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6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r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e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H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1.16.É de 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ilidad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46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nd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la 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</w:t>
      </w:r>
      <w:r w:rsidRPr="0007412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5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s</w:t>
      </w:r>
      <w:r w:rsidRPr="0007412D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1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or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do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nd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9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2. São</w:t>
      </w:r>
      <w:r w:rsidRPr="0007412D">
        <w:rPr>
          <w:rFonts w:ascii="Times New Roman" w:eastAsia="Times New Roman" w:hAnsi="Times New Roman" w:cs="Times New Roman"/>
          <w:b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w w:val="8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-1"/>
          <w:w w:val="12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b/>
          <w:w w:val="113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w w:val="75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1.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as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t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2.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r</w:t>
      </w:r>
      <w:r w:rsidRPr="0007412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izar 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4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da,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é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2.3.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7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z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-2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u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-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,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lá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.2.4.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1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,</w:t>
      </w:r>
      <w:r w:rsidRPr="0007412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2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8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s</w:t>
      </w:r>
      <w:r w:rsidRPr="0007412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1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ub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p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4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 xml:space="preserve">u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07412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ÃO</w:t>
      </w:r>
      <w:r w:rsidRPr="0007412D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7.1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7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,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 7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 e 78 da Lei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 8.666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1993</w:t>
      </w:r>
      <w:r w:rsidRPr="0007412D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q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s</w:t>
      </w:r>
      <w:r w:rsidRPr="0007412D">
        <w:rPr>
          <w:rFonts w:ascii="Times New Roman" w:eastAsia="Times New Roman" w:hAnsi="Times New Roman" w:cs="Times New Roman"/>
          <w:spacing w:val="1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80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,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z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7.2. A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7.2.1.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ada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il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a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78 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98"/>
          <w:sz w:val="24"/>
          <w:szCs w:val="24"/>
          <w:lang w:eastAsia="pt-BR"/>
        </w:rPr>
        <w:t>1993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7.2.2.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,</w:t>
      </w:r>
      <w:r w:rsidRPr="0007412D">
        <w:rPr>
          <w:rFonts w:ascii="Times New Roman" w:eastAsia="Times New Roman" w:hAnsi="Times New Roman" w:cs="Times New Roman"/>
          <w:spacing w:val="-1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z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1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-3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ida</w:t>
      </w:r>
      <w:r w:rsidRPr="0007412D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ó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2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3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iê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2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AV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w w:val="91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0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2"/>
          <w:w w:val="10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1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 87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8.66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07412D">
        <w:rPr>
          <w:rFonts w:ascii="Times New Roman" w:eastAsia="Times New Roman" w:hAnsi="Times New Roman" w:cs="Times New Roman"/>
          <w:spacing w:val="-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,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 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 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2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ed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 de 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io</w:t>
      </w:r>
      <w:r w:rsidRPr="0007412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4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 à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4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07412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ÊN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q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o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ó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1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m</w:t>
      </w:r>
      <w:r w:rsidRPr="0007412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s</w:t>
      </w:r>
      <w:r w:rsidRPr="0007412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07412D">
        <w:rPr>
          <w:rFonts w:ascii="Times New Roman" w:eastAsia="Times New Roman" w:hAnsi="Times New Roman" w:cs="Times New Roman"/>
          <w:spacing w:val="1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st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07412D">
        <w:rPr>
          <w:rFonts w:ascii="Times New Roman" w:eastAsia="Times New Roman" w:hAnsi="Times New Roman" w:cs="Times New Roman"/>
          <w:spacing w:val="5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 não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5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à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7412D">
        <w:rPr>
          <w:rFonts w:ascii="Times New Roman" w:eastAsia="Times New Roman" w:hAnsi="Times New Roman" w:cs="Times New Roman"/>
          <w:spacing w:val="2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l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ada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zem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z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1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 xml:space="preserve">t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do 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)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ho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(</w:t>
      </w:r>
      <w:proofErr w:type="gramEnd"/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)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w w:val="10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7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7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3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ida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07412D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30%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ho</w:t>
      </w:r>
      <w:r w:rsidRPr="0007412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o</w:t>
      </w:r>
      <w:r w:rsidRPr="0007412D">
        <w:rPr>
          <w:rFonts w:ascii="Times New Roman" w:eastAsia="Times New Roman" w:hAnsi="Times New Roman" w:cs="Times New Roman"/>
          <w:spacing w:val="5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na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ga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gramEnd"/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2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97"/>
          <w:sz w:val="24"/>
          <w:szCs w:val="24"/>
          <w:lang w:eastAsia="pt-BR"/>
        </w:rPr>
        <w:t>l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5%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ze</w:t>
      </w:r>
      <w:r w:rsidRPr="0007412D">
        <w:rPr>
          <w:rFonts w:ascii="Times New Roman" w:eastAsia="Times New Roman" w:hAnsi="Times New Roman" w:cs="Times New Roman"/>
          <w:spacing w:val="5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ho</w:t>
      </w:r>
      <w:r w:rsidRPr="0007412D">
        <w:rPr>
          <w:rFonts w:ascii="Times New Roman" w:eastAsia="Times New Roman" w:hAnsi="Times New Roman" w:cs="Times New Roman"/>
          <w:spacing w:val="47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çõ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adas</w:t>
      </w:r>
      <w:r w:rsidRPr="0007412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33"/>
          <w:sz w:val="24"/>
          <w:szCs w:val="24"/>
          <w:lang w:eastAsia="pt-BR"/>
        </w:rPr>
        <w:t>o/</w:t>
      </w:r>
      <w:r w:rsidRPr="0007412D">
        <w:rPr>
          <w:rFonts w:ascii="Times New Roman" w:eastAsia="Times New Roman" w:hAnsi="Times New Roman" w:cs="Times New Roman"/>
          <w:w w:val="13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z 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 da 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h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07412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 aq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las</w:t>
      </w:r>
      <w:r w:rsidRPr="0007412D">
        <w:rPr>
          <w:rFonts w:ascii="Times New Roman" w:eastAsia="Times New Roman" w:hAnsi="Times New Roman" w:cs="Times New Roman"/>
          <w:spacing w:val="6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ham</w:t>
      </w:r>
      <w:r w:rsidRPr="0007412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idades</w:t>
      </w:r>
      <w:r w:rsidRPr="0007412D">
        <w:rPr>
          <w:rFonts w:ascii="Times New Roman" w:eastAsia="Times New Roman" w:hAnsi="Times New Roman" w:cs="Times New Roman"/>
          <w:spacing w:val="-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42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da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ar</w:t>
      </w:r>
      <w:r w:rsidRPr="0007412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s 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as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z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ú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à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 e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r o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8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o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34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s e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d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zid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3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2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 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3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, a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zo</w:t>
      </w:r>
      <w:r w:rsidRPr="0007412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2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 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r</w:t>
      </w:r>
      <w:r w:rsidRPr="0007412D">
        <w:rPr>
          <w:rFonts w:ascii="Times New Roman" w:eastAsia="Times New Roman" w:hAnsi="Times New Roman" w:cs="Times New Roman"/>
          <w:spacing w:val="1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o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</w:t>
      </w:r>
      <w:r w:rsidRPr="0007412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ç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F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3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29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; n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 xml:space="preserve">o,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município de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h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,</w:t>
      </w:r>
      <w:r w:rsidRPr="0007412D">
        <w:rPr>
          <w:rFonts w:ascii="Times New Roman" w:eastAsia="Times New Roman" w:hAnsi="Times New Roman" w:cs="Times New Roman"/>
          <w:spacing w:val="5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l,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4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F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20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ÇA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zer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ú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º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i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l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u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,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ndo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: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)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em</w:t>
      </w:r>
      <w:r w:rsidRPr="0007412D">
        <w:rPr>
          <w:rFonts w:ascii="Times New Roman" w:eastAsia="Times New Roman" w:hAnsi="Times New Roman" w:cs="Times New Roman"/>
          <w:spacing w:val="2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del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</w:p>
    <w:p w:rsidR="004B4B64" w:rsidRPr="0007412D" w:rsidRDefault="004B4B64" w:rsidP="004B4B64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)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hi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ó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 a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2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h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I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-2"/>
          <w:w w:val="107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o município de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ív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-6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ada</w:t>
      </w:r>
      <w:r w:rsidRPr="0007412D">
        <w:rPr>
          <w:rFonts w:ascii="Times New Roman" w:eastAsia="Times New Roman" w:hAnsi="Times New Roman" w:cs="Times New Roman"/>
          <w:spacing w:val="1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na de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 e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m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07412D">
        <w:rPr>
          <w:rFonts w:ascii="Times New Roman" w:eastAsia="Times New Roman" w:hAnsi="Times New Roman" w:cs="Times New Roman"/>
          <w:spacing w:val="2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de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ada</w:t>
      </w:r>
      <w:r w:rsidRPr="0007412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elo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z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zo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9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0%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3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pt-BR"/>
        </w:rPr>
        <w:t>s:</w:t>
      </w:r>
    </w:p>
    <w:p w:rsidR="004B4B64" w:rsidRPr="0007412D" w:rsidRDefault="004B4B64" w:rsidP="004B4B64">
      <w:pPr>
        <w:spacing w:line="240" w:lineRule="auto"/>
        <w:ind w:left="53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z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4"/>
          <w:sz w:val="24"/>
          <w:szCs w:val="24"/>
          <w:lang w:eastAsia="pt-BR"/>
        </w:rPr>
        <w:t>a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de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1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to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)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h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)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i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ô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eo</w:t>
      </w:r>
      <w:r w:rsidRPr="0007412D">
        <w:rPr>
          <w:rFonts w:ascii="Times New Roman" w:eastAsia="Times New Roman" w:hAnsi="Times New Roman" w:cs="Times New Roman"/>
          <w:spacing w:val="-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o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-21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7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>;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h)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3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3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p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do</w:t>
      </w:r>
      <w:r w:rsidRPr="0007412D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u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9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37"/>
          <w:sz w:val="24"/>
          <w:szCs w:val="24"/>
          <w:lang w:eastAsia="pt-BR"/>
        </w:rPr>
        <w:t>/o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r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-2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4B4B64" w:rsidRPr="0007412D" w:rsidRDefault="004B4B64" w:rsidP="004B4B6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ECLARAÇÃ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4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R</w:t>
      </w:r>
      <w:r w:rsidRPr="0007412D">
        <w:rPr>
          <w:rFonts w:ascii="Times New Roman" w:eastAsia="Times New Roman" w:hAnsi="Times New Roman" w:cs="Times New Roman"/>
          <w:spacing w:val="5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MI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Ú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B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nq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2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37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4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2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o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l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-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87, 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6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2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ém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enalidades</w:t>
      </w:r>
      <w:r w:rsidRPr="0007412D">
        <w:rPr>
          <w:rFonts w:ascii="Times New Roman" w:eastAsia="Times New Roman" w:hAnsi="Times New Roman" w:cs="Times New Roman"/>
          <w:spacing w:val="2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7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proofErr w:type="spell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a,</w:t>
      </w:r>
      <w:r w:rsidRPr="0007412D">
        <w:rPr>
          <w:rFonts w:ascii="Times New Roman" w:eastAsia="Times New Roman" w:hAnsi="Times New Roman" w:cs="Times New Roman"/>
          <w:spacing w:val="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l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proofErr w:type="gramStart"/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2"/>
          <w:w w:val="107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</w:t>
      </w:r>
      <w:proofErr w:type="spellStart"/>
      <w:proofErr w:type="gramEnd"/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proofErr w:type="spellEnd"/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8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ad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1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07412D">
        <w:rPr>
          <w:rFonts w:ascii="Times New Roman" w:eastAsia="Times New Roman" w:hAnsi="Times New Roman" w:cs="Times New Roman"/>
          <w:spacing w:val="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 às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ades</w:t>
      </w:r>
      <w:r w:rsidRPr="0007412D">
        <w:rPr>
          <w:rFonts w:ascii="Times New Roman" w:eastAsia="Times New Roman" w:hAnsi="Times New Roman" w:cs="Times New Roman"/>
          <w:spacing w:val="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s</w:t>
      </w:r>
      <w:r w:rsidRPr="0007412D">
        <w:rPr>
          <w:rFonts w:ascii="Times New Roman" w:eastAsia="Times New Roman" w:hAnsi="Times New Roman" w:cs="Times New Roman"/>
          <w:spacing w:val="-1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7 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.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3 A não 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3"/>
          <w:w w:val="114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52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 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enh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6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s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l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l,</w:t>
      </w:r>
      <w:r w:rsidRPr="0007412D">
        <w:rPr>
          <w:rFonts w:ascii="Times New Roman" w:eastAsia="Times New Roman" w:hAnsi="Times New Roman" w:cs="Times New Roman"/>
          <w:spacing w:val="45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5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id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6 d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4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9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h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</w:t>
      </w:r>
      <w:r w:rsidRPr="0007412D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-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6"/>
          <w:w w:val="1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la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 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proofErr w:type="spell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proofErr w:type="spellEnd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 das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nal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ades</w:t>
      </w:r>
      <w:r w:rsidRPr="0007412D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5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s</w:t>
      </w:r>
      <w:r w:rsidRPr="0007412D">
        <w:rPr>
          <w:rFonts w:ascii="Times New Roman" w:eastAsia="Times New Roman" w:hAnsi="Times New Roman" w:cs="Times New Roman"/>
          <w:spacing w:val="1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da</w:t>
      </w:r>
      <w:r w:rsidRPr="0007412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2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 le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6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pl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0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alidades</w:t>
      </w:r>
      <w:r w:rsidRPr="0007412D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spacing w:val="4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,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n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-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o</w:t>
      </w:r>
      <w:r w:rsidRPr="0007412D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7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07412D">
        <w:rPr>
          <w:rFonts w:ascii="Times New Roman" w:eastAsia="Times New Roman" w:hAnsi="Times New Roman" w:cs="Times New Roman"/>
          <w:spacing w:val="3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2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i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</w:t>
      </w:r>
      <w:r w:rsidRPr="0007412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.1</w:t>
      </w:r>
      <w:r w:rsidRPr="0007412D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d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,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7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5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a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enalidade</w:t>
      </w:r>
      <w:r w:rsidRPr="0007412D">
        <w:rPr>
          <w:rFonts w:ascii="Times New Roman" w:eastAsia="Times New Roman" w:hAnsi="Times New Roman" w:cs="Times New Roman"/>
          <w:spacing w:val="4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4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10.520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02,</w:t>
      </w:r>
      <w:r w:rsidRPr="0007412D">
        <w:rPr>
          <w:rFonts w:ascii="Times New Roman" w:eastAsia="Times New Roman" w:hAnsi="Times New Roman" w:cs="Times New Roman"/>
          <w:spacing w:val="33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7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 7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º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ipl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8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l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l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8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io</w:t>
      </w:r>
      <w:r w:rsidRPr="0007412D">
        <w:rPr>
          <w:rFonts w:ascii="Times New Roman" w:eastAsia="Times New Roman" w:hAnsi="Times New Roman" w:cs="Times New Roman"/>
          <w:spacing w:val="3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Coronel Freita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4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24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 de ap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r as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3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4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á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us</w:t>
      </w:r>
      <w:r w:rsidRPr="0007412D">
        <w:rPr>
          <w:rFonts w:ascii="Times New Roman" w:eastAsia="Times New Roman" w:hAnsi="Times New Roman" w:cs="Times New Roman"/>
          <w:spacing w:val="2"/>
          <w:w w:val="11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la,</w:t>
      </w:r>
      <w:r w:rsidRPr="0007412D">
        <w:rPr>
          <w:rFonts w:ascii="Times New Roman" w:eastAsia="Times New Roman" w:hAnsi="Times New Roman" w:cs="Times New Roman"/>
          <w:spacing w:val="5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</w:t>
      </w:r>
      <w:r w:rsidRPr="0007412D">
        <w:rPr>
          <w:rFonts w:ascii="Times New Roman" w:eastAsia="Times New Roman" w:hAnsi="Times New Roman" w:cs="Times New Roman"/>
          <w:spacing w:val="-1"/>
          <w:w w:val="84"/>
          <w:sz w:val="24"/>
          <w:szCs w:val="24"/>
          <w:lang w:eastAsia="pt-BR"/>
        </w:rPr>
        <w:t>j</w:t>
      </w:r>
      <w:r w:rsidRPr="0007412D">
        <w:rPr>
          <w:rFonts w:ascii="Times New Roman" w:eastAsia="Times New Roman" w:hAnsi="Times New Roman" w:cs="Times New Roman"/>
          <w:spacing w:val="2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59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4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s)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 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43,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6º</w:t>
      </w:r>
      <w:r w:rsidRPr="0007412D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81,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87,</w:t>
      </w:r>
      <w:r w:rsidRPr="0007412D">
        <w:rPr>
          <w:rFonts w:ascii="Times New Roman" w:eastAsia="Times New Roman" w:hAnsi="Times New Roman" w:cs="Times New Roman"/>
          <w:spacing w:val="2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“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”,</w:t>
      </w:r>
      <w:r w:rsidRPr="0007412D">
        <w:rPr>
          <w:rFonts w:ascii="Times New Roman" w:eastAsia="Times New Roman" w:hAnsi="Times New Roman" w:cs="Times New Roman"/>
          <w:spacing w:val="1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 Lei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º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</w:t>
      </w:r>
      <w:proofErr w:type="gramEnd"/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666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93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11"/>
          <w:sz w:val="24"/>
          <w:szCs w:val="24"/>
          <w:lang w:eastAsia="pt-BR"/>
        </w:rPr>
        <w:t>NON</w:t>
      </w:r>
      <w:r w:rsidRPr="0007412D">
        <w:rPr>
          <w:rFonts w:ascii="Times New Roman" w:eastAsia="Times New Roman" w:hAnsi="Times New Roman" w:cs="Times New Roman"/>
          <w:b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</w:t>
      </w:r>
      <w:r w:rsidRPr="0007412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2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w w:val="11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0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1"/>
          <w:w w:val="104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2"/>
          <w:sz w:val="24"/>
          <w:szCs w:val="24"/>
          <w:lang w:eastAsia="pt-BR"/>
        </w:rPr>
        <w:t>UAL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9.1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3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2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65 da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93,</w:t>
      </w:r>
      <w:r w:rsidRPr="0007412D">
        <w:rPr>
          <w:rFonts w:ascii="Times New Roman" w:eastAsia="Times New Roman" w:hAnsi="Times New Roman" w:cs="Times New Roman"/>
          <w:spacing w:val="-18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és</w:t>
      </w:r>
      <w:r w:rsidRPr="0007412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2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o</w:t>
      </w:r>
      <w:r w:rsidRPr="0007412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m</w:t>
      </w:r>
      <w:r w:rsidRPr="0007412D">
        <w:rPr>
          <w:rFonts w:ascii="Times New Roman" w:eastAsia="Times New Roman" w:hAnsi="Times New Roman" w:cs="Times New Roman"/>
          <w:spacing w:val="-4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9.2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da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2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ar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6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das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s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h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l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-31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do</w:t>
      </w:r>
      <w:r w:rsidRPr="0007412D">
        <w:rPr>
          <w:rFonts w:ascii="Times New Roman" w:eastAsia="Times New Roman" w:hAnsi="Times New Roman" w:cs="Times New Roman"/>
          <w:spacing w:val="15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l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7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ÁUSULA</w:t>
      </w:r>
      <w:r w:rsidRPr="0007412D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–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1"/>
          <w:w w:val="9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b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Z</w:t>
      </w:r>
      <w:r w:rsidRPr="0007412D">
        <w:rPr>
          <w:rFonts w:ascii="Times New Roman" w:eastAsia="Times New Roman" w:hAnsi="Times New Roman" w:cs="Times New Roman"/>
          <w:b/>
          <w:w w:val="103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3"/>
          <w:w w:val="103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ÃO</w:t>
      </w:r>
    </w:p>
    <w:p w:rsidR="004B4B64" w:rsidRPr="0007412D" w:rsidRDefault="004B4B64" w:rsidP="004B4B64">
      <w:pPr>
        <w:spacing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DE7D6F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10.1</w:t>
      </w:r>
      <w:r w:rsidRPr="00DE7D6F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E7D6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DE7D6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s</w:t>
      </w:r>
      <w:r w:rsidRPr="00DE7D6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c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DE7D6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Pr="00DE7D6F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E7D6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DE7D6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DE7D6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DE7D6F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DE7D6F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>e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DE7D6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DE7D6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DE7D6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DE7D6F">
        <w:rPr>
          <w:rFonts w:ascii="Times New Roman" w:eastAsia="Times New Roman" w:hAnsi="Times New Roman" w:cs="Times New Roman"/>
          <w:spacing w:val="63"/>
          <w:w w:val="112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e e</w:t>
      </w:r>
      <w:r w:rsidRPr="00DE7D6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DE7D6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E7D6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DE7D6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DE7D6F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DE7D6F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DE7D6F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á </w:t>
      </w:r>
      <w:r w:rsidRPr="00DE7D6F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DE7D6F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alizada</w:t>
      </w:r>
      <w:r w:rsidRPr="00DE7D6F">
        <w:rPr>
          <w:rFonts w:ascii="Times New Roman" w:eastAsia="Times New Roman" w:hAnsi="Times New Roman" w:cs="Times New Roman"/>
          <w:spacing w:val="62"/>
          <w:w w:val="112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por</w:t>
      </w:r>
      <w:r w:rsidR="00A84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i </w:t>
      </w:r>
      <w:proofErr w:type="spellStart"/>
      <w:r w:rsidR="00A84AC3">
        <w:rPr>
          <w:rFonts w:ascii="Times New Roman" w:eastAsia="Times New Roman" w:hAnsi="Times New Roman" w:cs="Times New Roman"/>
          <w:sz w:val="24"/>
          <w:szCs w:val="24"/>
          <w:lang w:eastAsia="pt-BR"/>
        </w:rPr>
        <w:t>Guaragni</w:t>
      </w:r>
      <w:proofErr w:type="spellEnd"/>
      <w:r w:rsidR="00A84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84AC3">
        <w:rPr>
          <w:rFonts w:ascii="Times New Roman" w:eastAsia="Times New Roman" w:hAnsi="Times New Roman" w:cs="Times New Roman"/>
          <w:sz w:val="24"/>
          <w:szCs w:val="24"/>
          <w:lang w:eastAsia="pt-BR"/>
        </w:rPr>
        <w:t>Daloma</w:t>
      </w:r>
      <w:proofErr w:type="spellEnd"/>
      <w:r w:rsidR="00A84AC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7D6F">
        <w:rPr>
          <w:rFonts w:ascii="Times New Roman" w:eastAsia="Times New Roman" w:hAnsi="Times New Roman" w:cs="Times New Roman"/>
          <w:spacing w:val="9"/>
          <w:w w:val="108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(</w:t>
      </w:r>
      <w:r w:rsidR="00A84AC3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ecretária de Educação Cultura e Esporte</w:t>
      </w:r>
      <w:r w:rsidRPr="00DE7D6F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)</w:t>
      </w:r>
      <w:r w:rsidRPr="00DE7D6F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elo 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</w:t>
      </w:r>
      <w:r w:rsidRPr="00DE7D6F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pt-BR"/>
        </w:rPr>
        <w:t>g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enh</w:t>
      </w:r>
      <w:r w:rsidRPr="00DE7D6F">
        <w:rPr>
          <w:rFonts w:ascii="Times New Roman" w:eastAsia="Times New Roman" w:hAnsi="Times New Roman" w:cs="Times New Roman"/>
          <w:spacing w:val="2"/>
          <w:w w:val="106"/>
          <w:sz w:val="24"/>
          <w:szCs w:val="24"/>
          <w:lang w:eastAsia="pt-BR"/>
        </w:rPr>
        <w:t>e</w:t>
      </w:r>
      <w:r w:rsidRPr="00DE7D6F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i</w:t>
      </w:r>
      <w:r w:rsidRPr="00DE7D6F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ro 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i</w:t>
      </w:r>
      <w:r w:rsidRPr="00DE7D6F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l</w:t>
      </w:r>
      <w:r w:rsidRPr="00DE7D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A84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A84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is</w:t>
      </w:r>
      <w:proofErr w:type="spellEnd"/>
      <w:r w:rsidR="00A84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rlos </w:t>
      </w:r>
      <w:proofErr w:type="spellStart"/>
      <w:r w:rsidR="00A84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s</w:t>
      </w:r>
      <w:proofErr w:type="spellEnd"/>
      <w:r w:rsidR="00A84A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Pr="00DE7D6F">
        <w:rPr>
          <w:rFonts w:ascii="Times New Roman" w:eastAsia="Times New Roman" w:hAnsi="Times New Roman" w:cs="Times New Roman"/>
          <w:b/>
          <w:spacing w:val="52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rí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DE7D6F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E7D6F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DE7D6F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n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°</w:t>
      </w:r>
      <w:r w:rsidRPr="00DE7D6F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="00A84AC3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>538</w:t>
      </w:r>
      <w:r w:rsidRPr="00DE7D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0.2 A 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anh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 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lh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8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59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el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3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.1, a 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á,</w:t>
      </w:r>
      <w:r w:rsidRPr="0007412D">
        <w:rPr>
          <w:rFonts w:ascii="Times New Roman" w:eastAsia="Times New Roman" w:hAnsi="Times New Roman" w:cs="Times New Roman"/>
          <w:spacing w:val="61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j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60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ai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lhas</w:t>
      </w:r>
      <w:r w:rsidRPr="0007412D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idades</w:t>
      </w:r>
      <w:r w:rsidRPr="0007412D">
        <w:rPr>
          <w:rFonts w:ascii="Times New Roman" w:eastAsia="Times New Roman" w:hAnsi="Times New Roman" w:cs="Times New Roman"/>
          <w:spacing w:val="5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d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7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nadas</w:t>
      </w:r>
      <w:r w:rsidRPr="0007412D">
        <w:rPr>
          <w:rFonts w:ascii="Times New Roman" w:eastAsia="Times New Roman" w:hAnsi="Times New Roman" w:cs="Times New Roman"/>
          <w:spacing w:val="2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8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07412D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pacing w:val="5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al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9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pl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enalidades</w:t>
      </w:r>
      <w:r w:rsidRPr="0007412D">
        <w:rPr>
          <w:rFonts w:ascii="Times New Roman" w:eastAsia="Times New Roman" w:hAnsi="Times New Roman" w:cs="Times New Roman"/>
          <w:spacing w:val="10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spacing w:val="-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0.3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0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4"/>
          <w:w w:val="107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8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ên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9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bs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7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>es</w:t>
      </w:r>
      <w:r w:rsidRPr="0007412D">
        <w:rPr>
          <w:rFonts w:ascii="Times New Roman" w:eastAsia="Times New Roman" w:hAnsi="Times New Roman" w:cs="Times New Roman"/>
          <w:spacing w:val="56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4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09"/>
          <w:sz w:val="24"/>
          <w:szCs w:val="24"/>
          <w:lang w:eastAsia="pt-BR"/>
        </w:rPr>
        <w:t>ê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s</w:t>
      </w:r>
      <w:r w:rsidRPr="0007412D">
        <w:rPr>
          <w:rFonts w:ascii="Times New Roman" w:eastAsia="Times New Roman" w:hAnsi="Times New Roman" w:cs="Times New Roman"/>
          <w:spacing w:val="3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 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u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o do</w:t>
      </w:r>
      <w:r w:rsidRPr="0007412D">
        <w:rPr>
          <w:rFonts w:ascii="Times New Roman" w:eastAsia="Times New Roman" w:hAnsi="Times New Roman" w:cs="Times New Roman"/>
          <w:spacing w:val="3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39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</w:t>
      </w:r>
      <w:proofErr w:type="gramStart"/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s</w:t>
      </w:r>
      <w:proofErr w:type="gramEnd"/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,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ndo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is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1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7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84AC3" w:rsidRDefault="00A84AC3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4AC3" w:rsidRDefault="00A84AC3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4AC3" w:rsidRPr="0007412D" w:rsidRDefault="00A84AC3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lastRenderedPageBreak/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CIM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MEIRA</w:t>
      </w:r>
      <w:r w:rsidRPr="0007412D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ARA</w:t>
      </w:r>
      <w:r w:rsidRPr="0007412D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b/>
          <w:spacing w:val="5"/>
          <w:w w:val="10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</w:t>
      </w:r>
      <w:r w:rsidRPr="0007412D">
        <w:rPr>
          <w:rFonts w:ascii="Times New Roman" w:eastAsia="Times New Roman" w:hAnsi="Times New Roman" w:cs="Times New Roman"/>
          <w:b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  <w:t>AS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w w:val="108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1.1.  A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d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3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dez e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 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3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spacing w:val="1"/>
          <w:w w:val="116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3"/>
          <w:w w:val="11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azo</w:t>
      </w:r>
      <w:r w:rsidRPr="0007412D">
        <w:rPr>
          <w:rFonts w:ascii="Times New Roman" w:eastAsia="Times New Roman" w:hAnsi="Times New Roman" w:cs="Times New Roman"/>
          <w:spacing w:val="3"/>
          <w:w w:val="1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Pr="0007412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ci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b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d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w w:val="115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5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w w:val="115"/>
          <w:sz w:val="24"/>
          <w:szCs w:val="24"/>
          <w:lang w:eastAsia="pt-BR"/>
        </w:rPr>
        <w:t>ir</w:t>
      </w:r>
      <w:r w:rsidRPr="0007412D"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4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,</w:t>
      </w:r>
      <w:r w:rsidRPr="0007412D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40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m 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618,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6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l 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le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42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4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3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10.406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2002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)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1.2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2"/>
          <w:w w:val="112"/>
          <w:sz w:val="24"/>
          <w:szCs w:val="24"/>
          <w:lang w:eastAsia="pt-BR"/>
        </w:rPr>
        <w:t>il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dade</w:t>
      </w:r>
      <w:r w:rsidRPr="0007412D">
        <w:rPr>
          <w:rFonts w:ascii="Times New Roman" w:eastAsia="Times New Roman" w:hAnsi="Times New Roman" w:cs="Times New Roman"/>
          <w:spacing w:val="47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lidade</w:t>
      </w:r>
      <w:r w:rsidRPr="0007412D">
        <w:rPr>
          <w:rFonts w:ascii="Times New Roman" w:eastAsia="Times New Roman" w:hAnsi="Times New Roman" w:cs="Times New Roman"/>
          <w:spacing w:val="45"/>
          <w:w w:val="1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ais</w:t>
      </w:r>
      <w:r w:rsidRPr="0007412D">
        <w:rPr>
          <w:rFonts w:ascii="Times New Roman" w:eastAsia="Times New Roman" w:hAnsi="Times New Roman" w:cs="Times New Roman"/>
          <w:spacing w:val="63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v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u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54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54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ã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3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eq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õ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w w:val="120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das</w:t>
      </w:r>
      <w:r w:rsidRPr="0007412D">
        <w:rPr>
          <w:rFonts w:ascii="Times New Roman" w:eastAsia="Times New Roman" w:hAnsi="Times New Roman" w:cs="Times New Roman"/>
          <w:spacing w:val="18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iedades</w:t>
      </w:r>
      <w:r w:rsidRPr="0007412D">
        <w:rPr>
          <w:rFonts w:ascii="Times New Roman" w:eastAsia="Times New Roman" w:hAnsi="Times New Roman" w:cs="Times New Roman"/>
          <w:spacing w:val="42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m</w:t>
      </w:r>
      <w:r w:rsidRPr="0007412D">
        <w:rPr>
          <w:rFonts w:ascii="Times New Roman" w:eastAsia="Times New Roman" w:hAnsi="Times New Roman" w:cs="Times New Roman"/>
          <w:spacing w:val="2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o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23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22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5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sc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aliza</w:t>
      </w:r>
      <w:r w:rsidRPr="0007412D">
        <w:rPr>
          <w:rFonts w:ascii="Times New Roman" w:eastAsia="Times New Roman" w:hAnsi="Times New Roman" w:cs="Times New Roman"/>
          <w:spacing w:val="-1"/>
          <w:w w:val="106"/>
          <w:sz w:val="24"/>
          <w:szCs w:val="24"/>
          <w:lang w:eastAsia="pt-BR"/>
        </w:rPr>
        <w:t>ç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8"/>
          <w:w w:val="10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Á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É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A</w:t>
      </w:r>
      <w:r w:rsidRPr="0007412D">
        <w:rPr>
          <w:rFonts w:ascii="Times New Roman" w:eastAsia="Times New Roman" w:hAnsi="Times New Roman" w:cs="Times New Roman"/>
          <w:b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SE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>ND</w:t>
      </w:r>
      <w:r w:rsidRPr="0007412D">
        <w:rPr>
          <w:rFonts w:ascii="Times New Roman" w:eastAsia="Times New Roman" w:hAnsi="Times New Roman" w:cs="Times New Roman"/>
          <w:b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 xml:space="preserve"> D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4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E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)</w:t>
      </w:r>
      <w:r w:rsidRPr="0007412D">
        <w:rPr>
          <w:rFonts w:ascii="Times New Roman" w:eastAsia="Times New Roman" w:hAnsi="Times New Roman" w:cs="Times New Roman"/>
          <w:b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b/>
          <w:spacing w:val="-1"/>
          <w:w w:val="103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b/>
          <w:spacing w:val="1"/>
          <w:w w:val="103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2.1.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-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6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07412D">
        <w:rPr>
          <w:rFonts w:ascii="Times New Roman" w:eastAsia="Times New Roman" w:hAnsi="Times New Roman" w:cs="Times New Roman"/>
          <w:spacing w:val="34"/>
          <w:sz w:val="24"/>
          <w:szCs w:val="24"/>
          <w:lang w:eastAsia="pt-BR"/>
        </w:rPr>
        <w:t xml:space="preserve"> </w:t>
      </w:r>
      <w:proofErr w:type="gramStart"/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as</w:t>
      </w:r>
      <w:proofErr w:type="gramEnd"/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 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o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,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3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4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4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9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a 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u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ipal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Ur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n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3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7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ór</w:t>
      </w:r>
      <w:r w:rsidRPr="0007412D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6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62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 al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ea “a”, 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73 da Lei</w:t>
      </w:r>
      <w:r w:rsidRPr="0007412D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</w:t>
      </w:r>
      <w:r w:rsidRPr="0007412D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5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07"/>
          <w:sz w:val="24"/>
          <w:szCs w:val="24"/>
          <w:lang w:eastAsia="pt-BR"/>
        </w:rPr>
        <w:t xml:space="preserve">º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4B4B64" w:rsidRPr="0007412D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Default="004B4B64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2.2.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r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do</w:t>
      </w:r>
      <w:r w:rsidRPr="0007412D">
        <w:rPr>
          <w:rFonts w:ascii="Times New Roman" w:eastAsia="Times New Roman" w:hAnsi="Times New Roman" w:cs="Times New Roman"/>
          <w:spacing w:val="2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6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w w:val="111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zo</w:t>
      </w:r>
      <w:r w:rsidRPr="0007412D">
        <w:rPr>
          <w:rFonts w:ascii="Times New Roman" w:eastAsia="Times New Roman" w:hAnsi="Times New Roman" w:cs="Times New Roman"/>
          <w:spacing w:val="34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á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x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e 90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(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o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)</w:t>
      </w:r>
      <w:r w:rsidRPr="0007412D">
        <w:rPr>
          <w:rFonts w:ascii="Times New Roman" w:eastAsia="Times New Roman" w:hAnsi="Times New Roman" w:cs="Times New Roman"/>
          <w:spacing w:val="22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ias ap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ó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 a</w:t>
      </w:r>
      <w:r w:rsidRPr="0007412D">
        <w:rPr>
          <w:rFonts w:ascii="Times New Roman" w:eastAsia="Times New Roman" w:hAnsi="Times New Roman" w:cs="Times New Roman"/>
          <w:spacing w:val="3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2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2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w w:val="12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 xml:space="preserve">o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o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ó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or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2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w w:val="109"/>
          <w:sz w:val="24"/>
          <w:szCs w:val="24"/>
          <w:lang w:eastAsia="pt-BR"/>
        </w:rPr>
        <w:t>p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0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07412D">
        <w:rPr>
          <w:rFonts w:ascii="Times New Roman" w:eastAsia="Times New Roman" w:hAnsi="Times New Roman" w:cs="Times New Roman"/>
          <w:spacing w:val="4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§3º</w:t>
      </w:r>
      <w:r w:rsidRPr="0007412D">
        <w:rPr>
          <w:rFonts w:ascii="Times New Roman" w:eastAsia="Times New Roman" w:hAnsi="Times New Roman" w:cs="Times New Roman"/>
          <w:spacing w:val="1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i</w:t>
      </w:r>
      <w:r w:rsidRPr="0007412D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7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07412D">
        <w:rPr>
          <w:rFonts w:ascii="Times New Roman" w:eastAsia="Times New Roman" w:hAnsi="Times New Roman" w:cs="Times New Roman"/>
          <w:spacing w:val="3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8.66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6</w:t>
      </w:r>
      <w:r w:rsidRPr="0007412D">
        <w:rPr>
          <w:rFonts w:ascii="Times New Roman" w:eastAsia="Times New Roman" w:hAnsi="Times New Roman" w:cs="Times New Roman"/>
          <w:spacing w:val="1"/>
          <w:w w:val="218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9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93, a</w:t>
      </w:r>
      <w:r w:rsidRPr="0007412D">
        <w:rPr>
          <w:rFonts w:ascii="Times New Roman" w:eastAsia="Times New Roman" w:hAnsi="Times New Roman" w:cs="Times New Roman"/>
          <w:spacing w:val="54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A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5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o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aliza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 xml:space="preserve">á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39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de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3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j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07412D">
        <w:rPr>
          <w:rFonts w:ascii="Times New Roman" w:eastAsia="Times New Roman" w:hAnsi="Times New Roman" w:cs="Times New Roman"/>
          <w:spacing w:val="-2"/>
          <w:w w:val="106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w w:val="118"/>
          <w:sz w:val="24"/>
          <w:szCs w:val="24"/>
          <w:lang w:eastAsia="pt-BR"/>
        </w:rPr>
        <w:t>tr</w:t>
      </w:r>
      <w:r w:rsidRPr="0007412D">
        <w:rPr>
          <w:rFonts w:ascii="Times New Roman" w:eastAsia="Times New Roman" w:hAnsi="Times New Roman" w:cs="Times New Roman"/>
          <w:spacing w:val="-2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w w:val="109"/>
          <w:sz w:val="24"/>
          <w:szCs w:val="24"/>
          <w:lang w:eastAsia="pt-BR"/>
        </w:rPr>
        <w:t xml:space="preserve">to, </w:t>
      </w:r>
      <w:r w:rsidRPr="0007412D">
        <w:rPr>
          <w:rFonts w:ascii="Times New Roman" w:eastAsia="Times New Roman" w:hAnsi="Times New Roman" w:cs="Times New Roman"/>
          <w:spacing w:val="-1"/>
          <w:w w:val="112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dian</w:t>
      </w:r>
      <w:r w:rsidRPr="0007412D">
        <w:rPr>
          <w:rFonts w:ascii="Times New Roman" w:eastAsia="Times New Roman" w:hAnsi="Times New Roman" w:cs="Times New Roman"/>
          <w:spacing w:val="1"/>
          <w:w w:val="112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6"/>
          <w:w w:val="1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9"/>
          <w:sz w:val="24"/>
          <w:szCs w:val="24"/>
          <w:lang w:eastAsia="pt-BR"/>
        </w:rPr>
        <w:t>ss</w:t>
      </w:r>
      <w:r w:rsidRPr="0007412D">
        <w:rPr>
          <w:rFonts w:ascii="Times New Roman" w:eastAsia="Times New Roman" w:hAnsi="Times New Roman" w:cs="Times New Roman"/>
          <w:w w:val="109"/>
          <w:sz w:val="24"/>
          <w:szCs w:val="24"/>
          <w:lang w:eastAsia="pt-BR"/>
        </w:rPr>
        <w:t>ão</w:t>
      </w:r>
      <w:r w:rsidRPr="0007412D">
        <w:rPr>
          <w:rFonts w:ascii="Times New Roman" w:eastAsia="Times New Roman" w:hAnsi="Times New Roman" w:cs="Times New Roman"/>
          <w:spacing w:val="14"/>
          <w:w w:val="10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5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de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R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n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5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D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n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pt-BR"/>
        </w:rPr>
        <w:t>v</w:t>
      </w:r>
      <w:r w:rsidRPr="0007412D">
        <w:rPr>
          <w:rFonts w:ascii="Times New Roman" w:eastAsia="Times New Roman" w:hAnsi="Times New Roman" w:cs="Times New Roman"/>
          <w:w w:val="108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17"/>
          <w:w w:val="10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r w:rsidRPr="0007412D">
        <w:rPr>
          <w:rFonts w:ascii="Times New Roman" w:eastAsia="Times New Roman" w:hAnsi="Times New Roman" w:cs="Times New Roman"/>
          <w:spacing w:val="6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0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5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t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e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spacing w:val="-1"/>
          <w:w w:val="111"/>
          <w:sz w:val="24"/>
          <w:szCs w:val="24"/>
          <w:lang w:eastAsia="pt-BR"/>
        </w:rPr>
        <w:t>m</w:t>
      </w:r>
      <w:r w:rsidRPr="0007412D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w w:val="11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pacing w:val="11"/>
          <w:w w:val="11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5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2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w w:val="105"/>
          <w:sz w:val="24"/>
          <w:szCs w:val="24"/>
          <w:lang w:eastAsia="pt-BR"/>
        </w:rPr>
        <w:t>l</w:t>
      </w:r>
      <w:r w:rsidRPr="0007412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pt-BR"/>
        </w:rPr>
        <w:t>í</w:t>
      </w:r>
      <w:r w:rsidRPr="0007412D">
        <w:rPr>
          <w:rFonts w:ascii="Times New Roman" w:eastAsia="Times New Roman" w:hAnsi="Times New Roman" w:cs="Times New Roman"/>
          <w:w w:val="116"/>
          <w:sz w:val="24"/>
          <w:szCs w:val="24"/>
          <w:lang w:eastAsia="pt-BR"/>
        </w:rPr>
        <w:t>n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 xml:space="preserve">ea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b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”,</w:t>
      </w:r>
      <w:r w:rsidRPr="0007412D">
        <w:rPr>
          <w:rFonts w:ascii="Times New Roman" w:eastAsia="Times New Roman" w:hAnsi="Times New Roman" w:cs="Times New Roman"/>
          <w:spacing w:val="38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c</w:t>
      </w:r>
      <w:r w:rsidRPr="0007412D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07412D">
        <w:rPr>
          <w:rFonts w:ascii="Times New Roman" w:eastAsia="Times New Roman" w:hAnsi="Times New Roman" w:cs="Times New Roman"/>
          <w:spacing w:val="45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7412D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t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07412D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g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o 73</w:t>
      </w:r>
      <w:r w:rsidRPr="0007412D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07412D">
        <w:rPr>
          <w:rFonts w:ascii="Times New Roman" w:eastAsia="Times New Roman" w:hAnsi="Times New Roman" w:cs="Times New Roman"/>
          <w:spacing w:val="39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Lei</w:t>
      </w:r>
      <w:r w:rsidRPr="0007412D">
        <w:rPr>
          <w:rFonts w:ascii="Times New Roman" w:eastAsia="Times New Roman" w:hAnsi="Times New Roman" w:cs="Times New Roman"/>
          <w:spacing w:val="12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F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ede</w:t>
      </w:r>
      <w:r w:rsidRPr="0007412D">
        <w:rPr>
          <w:rFonts w:ascii="Times New Roman" w:eastAsia="Times New Roman" w:hAnsi="Times New Roman" w:cs="Times New Roman"/>
          <w:spacing w:val="1"/>
          <w:w w:val="110"/>
          <w:sz w:val="24"/>
          <w:szCs w:val="24"/>
          <w:lang w:eastAsia="pt-BR"/>
        </w:rPr>
        <w:t>r</w:t>
      </w:r>
      <w:r w:rsidRPr="0007412D">
        <w:rPr>
          <w:rFonts w:ascii="Times New Roman" w:eastAsia="Times New Roman" w:hAnsi="Times New Roman" w:cs="Times New Roman"/>
          <w:w w:val="110"/>
          <w:sz w:val="24"/>
          <w:szCs w:val="24"/>
          <w:lang w:eastAsia="pt-BR"/>
        </w:rPr>
        <w:t>al</w:t>
      </w:r>
      <w:r w:rsidRPr="0007412D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07412D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07412D">
        <w:rPr>
          <w:rFonts w:ascii="Times New Roman" w:eastAsia="Times New Roman" w:hAnsi="Times New Roman" w:cs="Times New Roman"/>
          <w:w w:val="113"/>
          <w:sz w:val="24"/>
          <w:szCs w:val="24"/>
          <w:lang w:eastAsia="pt-BR"/>
        </w:rPr>
        <w:t>8.666</w:t>
      </w:r>
      <w:r w:rsidRPr="0007412D">
        <w:rPr>
          <w:rFonts w:ascii="Times New Roman" w:eastAsia="Times New Roman" w:hAnsi="Times New Roman" w:cs="Times New Roman"/>
          <w:spacing w:val="1"/>
          <w:w w:val="113"/>
          <w:sz w:val="24"/>
          <w:szCs w:val="24"/>
          <w:lang w:eastAsia="pt-BR"/>
        </w:rPr>
        <w:t>/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>1993.</w:t>
      </w:r>
    </w:p>
    <w:p w:rsidR="00A84AC3" w:rsidRPr="0007412D" w:rsidRDefault="00A84AC3" w:rsidP="004B4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ÁUSULA DÉCIMA TERCEIRA - DO FORO 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sz w:val="24"/>
          <w:szCs w:val="24"/>
        </w:rPr>
        <w:t>As partes elegem, de comum acordo, com renúncia a qualquer outro, por mais privilegiado que seja, o foro da Comarca de Coronel Freitas</w:t>
      </w:r>
      <w:r w:rsidRPr="000741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C </w:t>
      </w:r>
      <w:r w:rsidRPr="0007412D">
        <w:rPr>
          <w:rFonts w:ascii="Times New Roman" w:eastAsia="Times New Roman" w:hAnsi="Times New Roman" w:cs="Times New Roman"/>
          <w:sz w:val="24"/>
          <w:szCs w:val="24"/>
        </w:rPr>
        <w:t>- para dirimir as questões decorrentes do presente Contrato.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E, por assim estarem justas e acertadas, as partes, por seu Representante Legal e Responsável Técnico, firmam o presente instrumento em </w:t>
      </w:r>
      <w:proofErr w:type="gramStart"/>
      <w:r w:rsidRPr="0007412D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07412D">
        <w:rPr>
          <w:rFonts w:ascii="Times New Roman" w:eastAsia="Times New Roman" w:hAnsi="Times New Roman" w:cs="Times New Roman"/>
          <w:sz w:val="24"/>
          <w:szCs w:val="24"/>
        </w:rPr>
        <w:t xml:space="preserve"> (três) vias de igual teor, na presença das testemunhas identificadas. </w:t>
      </w:r>
    </w:p>
    <w:p w:rsidR="004B4B64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Pr="0007412D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576DC0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DC0">
        <w:rPr>
          <w:rFonts w:ascii="Times New Roman" w:eastAsia="Times New Roman" w:hAnsi="Times New Roman" w:cs="Times New Roman"/>
          <w:sz w:val="24"/>
          <w:szCs w:val="24"/>
        </w:rPr>
        <w:t xml:space="preserve">Coronel Freitas/SC, </w:t>
      </w:r>
      <w:r w:rsidR="00576DC0" w:rsidRPr="00576DC0">
        <w:rPr>
          <w:rFonts w:ascii="Times New Roman" w:eastAsia="Times New Roman" w:hAnsi="Times New Roman" w:cs="Times New Roman"/>
          <w:sz w:val="24"/>
          <w:szCs w:val="24"/>
        </w:rPr>
        <w:t>03 de agosto de 2020</w:t>
      </w:r>
      <w:r w:rsidR="00576D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B64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AC3" w:rsidRPr="0007412D" w:rsidRDefault="00A84AC3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>IZEU JONAS TOZETTO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PREFEITO MUNICIPAL DE CORONEL FREITAS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          ------------------------------------------------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NTE LEGAL                     REPRESENTANTE TÉCNICO</w:t>
      </w: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TADA                                                 </w:t>
      </w:r>
      <w:proofErr w:type="spellStart"/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CONTRATADA</w:t>
      </w:r>
      <w:proofErr w:type="spellEnd"/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B64" w:rsidRPr="0007412D" w:rsidRDefault="004B4B64" w:rsidP="004B4B6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12D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            ------------------------------------------------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</w:rPr>
        <w:t>TESTEMUNH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    </w:t>
      </w:r>
      <w:proofErr w:type="spellStart"/>
      <w:r w:rsidRPr="000741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STEMUNHA</w:t>
      </w:r>
      <w:proofErr w:type="spellEnd"/>
    </w:p>
    <w:p w:rsidR="004B4B64" w:rsidRPr="0007412D" w:rsidRDefault="004B4B64" w:rsidP="004B4B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B64" w:rsidRPr="0007412D" w:rsidRDefault="004B4B64" w:rsidP="004B4B64">
      <w:pPr>
        <w:widowControl w:val="0"/>
        <w:suppressLineNumbers/>
        <w:tabs>
          <w:tab w:val="left" w:pos="3544"/>
          <w:tab w:val="center" w:pos="4818"/>
          <w:tab w:val="right" w:pos="9637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4"/>
          <w:szCs w:val="24"/>
          <w:lang w:eastAsia="ar-SA"/>
        </w:rPr>
      </w:pPr>
    </w:p>
    <w:p w:rsidR="004B4B64" w:rsidRPr="0007412D" w:rsidRDefault="004B4B64" w:rsidP="004B4B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B4B64" w:rsidRPr="0007412D" w:rsidRDefault="004B4B64" w:rsidP="004B4B6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273A" w:rsidRDefault="003E273A"/>
    <w:sectPr w:rsidR="003E27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0E" w:rsidRDefault="00CD500E" w:rsidP="00F7104E">
      <w:pPr>
        <w:spacing w:line="240" w:lineRule="auto"/>
      </w:pPr>
      <w:r>
        <w:separator/>
      </w:r>
    </w:p>
  </w:endnote>
  <w:endnote w:type="continuationSeparator" w:id="0">
    <w:p w:rsidR="00CD500E" w:rsidRDefault="00CD500E" w:rsidP="00F71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91044"/>
      <w:docPartObj>
        <w:docPartGallery w:val="Page Numbers (Bottom of Page)"/>
        <w:docPartUnique/>
      </w:docPartObj>
    </w:sdtPr>
    <w:sdtContent>
      <w:p w:rsidR="00CD500E" w:rsidRDefault="00CD50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C3">
          <w:rPr>
            <w:noProof/>
          </w:rPr>
          <w:t>12</w:t>
        </w:r>
        <w:r>
          <w:fldChar w:fldCharType="end"/>
        </w:r>
      </w:p>
    </w:sdtContent>
  </w:sdt>
  <w:p w:rsidR="00CD500E" w:rsidRDefault="00CD500E">
    <w:pPr>
      <w:pStyle w:val="Rodap"/>
    </w:pPr>
    <w:r w:rsidRPr="000708C3">
      <w:rPr>
        <w:noProof/>
        <w:lang w:eastAsia="pt-BR"/>
      </w:rPr>
      <w:drawing>
        <wp:inline distT="0" distB="0" distL="0" distR="0" wp14:anchorId="7E2F4800" wp14:editId="76EA237B">
          <wp:extent cx="5400040" cy="1295400"/>
          <wp:effectExtent l="0" t="0" r="0" b="0"/>
          <wp:docPr id="1" name="Imagem 3" descr="D:\000 - TRABALHO\IMAGENS DO SITE\RODA PÉ PAPEL TIMBRAD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0E" w:rsidRDefault="00CD500E" w:rsidP="00F7104E">
      <w:pPr>
        <w:spacing w:line="240" w:lineRule="auto"/>
      </w:pPr>
      <w:r>
        <w:separator/>
      </w:r>
    </w:p>
  </w:footnote>
  <w:footnote w:type="continuationSeparator" w:id="0">
    <w:p w:rsidR="00CD500E" w:rsidRDefault="00CD500E" w:rsidP="00F71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00E" w:rsidRPr="00F7104E" w:rsidRDefault="00CD500E" w:rsidP="00F7104E">
    <w:pPr>
      <w:pStyle w:val="Cabealho"/>
    </w:pPr>
    <w:r w:rsidRPr="000708C3">
      <w:rPr>
        <w:noProof/>
        <w:lang w:eastAsia="pt-BR"/>
      </w:rPr>
      <w:drawing>
        <wp:inline distT="0" distB="0" distL="0" distR="0" wp14:anchorId="5F4D2E39" wp14:editId="2EF33047">
          <wp:extent cx="1409700" cy="1114102"/>
          <wp:effectExtent l="0" t="0" r="0" b="0"/>
          <wp:docPr id="4" name="Imagem 1" descr="D:\000 - TRABALHO\IMAGENS DO SITE\RODA PÉ PAPEL TIMBRADO ALTO PRETO E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 - TRABALHO\IMAGENS DO SITE\RODA PÉ PAPEL TIMBRADO ALTO PRETO E 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468" cy="111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27914"/>
    <w:multiLevelType w:val="multilevel"/>
    <w:tmpl w:val="71DC893A"/>
    <w:lvl w:ilvl="0">
      <w:start w:val="1"/>
      <w:numFmt w:val="decimal"/>
      <w:lvlText w:val="%1"/>
      <w:lvlJc w:val="left"/>
      <w:pPr>
        <w:ind w:left="405" w:hanging="405"/>
      </w:pPr>
      <w:rPr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">
    <w:nsid w:val="233E3C74"/>
    <w:multiLevelType w:val="hybridMultilevel"/>
    <w:tmpl w:val="09D80A0A"/>
    <w:lvl w:ilvl="0" w:tplc="CF405B1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F85C6856">
      <w:start w:val="3"/>
      <w:numFmt w:val="decimal"/>
      <w:lvlText w:val="%2"/>
      <w:lvlJc w:val="left"/>
      <w:pPr>
        <w:tabs>
          <w:tab w:val="num" w:pos="1789"/>
        </w:tabs>
        <w:ind w:left="1789" w:hanging="360"/>
      </w:pPr>
    </w:lvl>
    <w:lvl w:ilvl="2" w:tplc="7B3C2534">
      <w:start w:val="3"/>
      <w:numFmt w:val="decimal"/>
      <w:lvlText w:val="%3-"/>
      <w:lvlJc w:val="left"/>
      <w:pPr>
        <w:tabs>
          <w:tab w:val="num" w:pos="360"/>
        </w:tabs>
        <w:ind w:left="3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80DB9"/>
    <w:multiLevelType w:val="hybridMultilevel"/>
    <w:tmpl w:val="3D125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>
    <w:nsid w:val="34417158"/>
    <w:multiLevelType w:val="hybridMultilevel"/>
    <w:tmpl w:val="73A04F2C"/>
    <w:lvl w:ilvl="0" w:tplc="AC00153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46169"/>
    <w:multiLevelType w:val="hybridMultilevel"/>
    <w:tmpl w:val="9B940D86"/>
    <w:lvl w:ilvl="0" w:tplc="FFFFFFFF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8">
    <w:nsid w:val="68CE076C"/>
    <w:multiLevelType w:val="hybridMultilevel"/>
    <w:tmpl w:val="C2D61FD6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0">
    <w:nsid w:val="7A7B159A"/>
    <w:multiLevelType w:val="multilevel"/>
    <w:tmpl w:val="2B92F15E"/>
    <w:lvl w:ilvl="0">
      <w:start w:val="1"/>
      <w:numFmt w:val="upperRoman"/>
      <w:lvlText w:val="%1."/>
      <w:legacy w:legacy="1" w:legacySpace="0" w:legacyIndent="227"/>
      <w:lvlJc w:val="left"/>
      <w:pPr>
        <w:ind w:left="1220" w:hanging="227"/>
      </w:p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</w:lvl>
  </w:abstractNum>
  <w:abstractNum w:abstractNumId="11">
    <w:nsid w:val="7C2901D6"/>
    <w:multiLevelType w:val="hybridMultilevel"/>
    <w:tmpl w:val="1E307494"/>
    <w:lvl w:ilvl="0" w:tplc="F6B89F6E">
      <w:start w:val="1"/>
      <w:numFmt w:val="decimal"/>
      <w:lvlText w:val="(%1)"/>
      <w:lvlJc w:val="left"/>
      <w:pPr>
        <w:ind w:left="735" w:hanging="375"/>
      </w:pPr>
      <w:rPr>
        <w:rFonts w:ascii="Arial,Bold" w:hAnsi="Arial,Bold" w:cs="Arial,Bold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02598"/>
    <w:multiLevelType w:val="hybridMultilevel"/>
    <w:tmpl w:val="71E28ED0"/>
    <w:lvl w:ilvl="0" w:tplc="FD0AF22E">
      <w:start w:val="1"/>
      <w:numFmt w:val="lowerLetter"/>
      <w:lvlText w:val="%1)"/>
      <w:lvlJc w:val="left"/>
      <w:pPr>
        <w:ind w:left="1961" w:hanging="360"/>
      </w:pPr>
      <w:rPr>
        <w:b/>
        <w:w w:val="100"/>
      </w:rPr>
    </w:lvl>
    <w:lvl w:ilvl="1" w:tplc="04160019">
      <w:start w:val="1"/>
      <w:numFmt w:val="lowerLetter"/>
      <w:lvlText w:val="%2."/>
      <w:lvlJc w:val="left"/>
      <w:pPr>
        <w:ind w:left="2681" w:hanging="360"/>
      </w:pPr>
    </w:lvl>
    <w:lvl w:ilvl="2" w:tplc="0416001B">
      <w:start w:val="1"/>
      <w:numFmt w:val="lowerRoman"/>
      <w:lvlText w:val="%3."/>
      <w:lvlJc w:val="right"/>
      <w:pPr>
        <w:ind w:left="3401" w:hanging="180"/>
      </w:pPr>
    </w:lvl>
    <w:lvl w:ilvl="3" w:tplc="0416000F">
      <w:start w:val="1"/>
      <w:numFmt w:val="decimal"/>
      <w:lvlText w:val="%4."/>
      <w:lvlJc w:val="left"/>
      <w:pPr>
        <w:ind w:left="4121" w:hanging="360"/>
      </w:pPr>
    </w:lvl>
    <w:lvl w:ilvl="4" w:tplc="04160019">
      <w:start w:val="1"/>
      <w:numFmt w:val="lowerLetter"/>
      <w:lvlText w:val="%5."/>
      <w:lvlJc w:val="left"/>
      <w:pPr>
        <w:ind w:left="4841" w:hanging="360"/>
      </w:pPr>
    </w:lvl>
    <w:lvl w:ilvl="5" w:tplc="0416001B">
      <w:start w:val="1"/>
      <w:numFmt w:val="lowerRoman"/>
      <w:lvlText w:val="%6."/>
      <w:lvlJc w:val="right"/>
      <w:pPr>
        <w:ind w:left="5561" w:hanging="180"/>
      </w:pPr>
    </w:lvl>
    <w:lvl w:ilvl="6" w:tplc="0416000F">
      <w:start w:val="1"/>
      <w:numFmt w:val="decimal"/>
      <w:lvlText w:val="%7."/>
      <w:lvlJc w:val="left"/>
      <w:pPr>
        <w:ind w:left="6281" w:hanging="360"/>
      </w:pPr>
    </w:lvl>
    <w:lvl w:ilvl="7" w:tplc="04160019">
      <w:start w:val="1"/>
      <w:numFmt w:val="lowerLetter"/>
      <w:lvlText w:val="%8."/>
      <w:lvlJc w:val="left"/>
      <w:pPr>
        <w:ind w:left="7001" w:hanging="360"/>
      </w:pPr>
    </w:lvl>
    <w:lvl w:ilvl="8" w:tplc="0416001B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64"/>
    <w:rsid w:val="003E273A"/>
    <w:rsid w:val="004B4B64"/>
    <w:rsid w:val="00576DC0"/>
    <w:rsid w:val="00A84AC3"/>
    <w:rsid w:val="00AE68C7"/>
    <w:rsid w:val="00CD500E"/>
    <w:rsid w:val="00DD285A"/>
    <w:rsid w:val="00F7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64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4B4B64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B64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B4B64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4B6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4B6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4B64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4B6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B6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4B6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B4B64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4B64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4B4B64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4B6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4B6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4B64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4B4B6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B4B6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B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B4B64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B4B6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B4B64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4B4B6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B4B6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B4B64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4B4B64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B4B64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4B64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4B64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4B4B64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4B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4B64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4B4B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B4B64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4B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4B64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B4B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B4B64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4B4B64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4B4B64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4B4B64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4B4B64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4B4B64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rsid w:val="004B4B64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64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B4B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B4B6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B4B6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B4B6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basedOn w:val="Normal"/>
    <w:uiPriority w:val="99"/>
    <w:semiHidden/>
    <w:rsid w:val="004B4B64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4B4B6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4B4B64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orpodetexto2Char1">
    <w:name w:val="Corpo de texto 2 Char1"/>
    <w:uiPriority w:val="99"/>
    <w:rsid w:val="004B4B64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4B4B64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64"/>
    <w:pPr>
      <w:spacing w:after="0" w:line="36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4B4B64"/>
    <w:pPr>
      <w:keepNext/>
      <w:spacing w:line="240" w:lineRule="auto"/>
      <w:ind w:firstLine="141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B64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B4B64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4B6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4B6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4B64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4B6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B6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4B6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B4B64"/>
    <w:rPr>
      <w:rFonts w:ascii="Calibri" w:eastAsia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4B64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4B4B64"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4B6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4B6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4B64"/>
    <w:rPr>
      <w:rFonts w:ascii="Cambria" w:eastAsia="Times New Roman" w:hAnsi="Cambria" w:cs="Cambria"/>
    </w:rPr>
  </w:style>
  <w:style w:type="character" w:styleId="Hyperlink">
    <w:name w:val="Hyperlink"/>
    <w:basedOn w:val="Fontepargpadro"/>
    <w:semiHidden/>
    <w:unhideWhenUsed/>
    <w:rsid w:val="004B4B6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B4B6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B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B4B64"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B4B6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B4B64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rsid w:val="004B4B64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B4B6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B4B64"/>
    <w:rPr>
      <w:rFonts w:ascii="Calibri" w:eastAsia="Calibri" w:hAnsi="Calibri" w:cs="Calibri"/>
    </w:rPr>
  </w:style>
  <w:style w:type="paragraph" w:styleId="Ttulo">
    <w:name w:val="Title"/>
    <w:basedOn w:val="Normal"/>
    <w:link w:val="TtuloChar"/>
    <w:uiPriority w:val="99"/>
    <w:qFormat/>
    <w:rsid w:val="004B4B64"/>
    <w:pPr>
      <w:widowControl w:val="0"/>
      <w:spacing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B4B64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4B64"/>
    <w:rPr>
      <w:rFonts w:ascii="Arial Narrow" w:eastAsia="Times New Roman" w:hAnsi="Arial Narrow" w:cs="Arial Narrow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4B64"/>
    <w:pPr>
      <w:spacing w:line="240" w:lineRule="auto"/>
      <w:jc w:val="both"/>
    </w:pPr>
    <w:rPr>
      <w:rFonts w:ascii="Arial Narrow" w:eastAsia="Times New Roman" w:hAnsi="Arial Narrow" w:cs="Arial Narrow"/>
      <w:sz w:val="28"/>
      <w:szCs w:val="28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4B4B64"/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4B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4B64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"/>
    <w:uiPriority w:val="99"/>
    <w:unhideWhenUsed/>
    <w:rsid w:val="004B4B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B4B64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4B6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4B64"/>
    <w:rPr>
      <w:rFonts w:ascii="Calibri" w:eastAsia="Calibri" w:hAnsi="Calibri" w:cs="Calibr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B4B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B4B64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99"/>
    <w:qFormat/>
    <w:rsid w:val="004B4B64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semiHidden/>
    <w:rsid w:val="004B4B64"/>
    <w:pPr>
      <w:widowControl w:val="0"/>
      <w:suppressAutoHyphens/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AO">
    <w:name w:val="PADRAO"/>
    <w:basedOn w:val="Normal"/>
    <w:uiPriority w:val="99"/>
    <w:semiHidden/>
    <w:rsid w:val="004B4B64"/>
    <w:pPr>
      <w:spacing w:line="240" w:lineRule="auto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Normal1">
    <w:name w:val="Normal1"/>
    <w:uiPriority w:val="99"/>
    <w:semiHidden/>
    <w:rsid w:val="004B4B64"/>
    <w:pPr>
      <w:widowControl w:val="0"/>
      <w:tabs>
        <w:tab w:val="left" w:pos="536"/>
        <w:tab w:val="left" w:pos="2270"/>
        <w:tab w:val="left" w:pos="4294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01675">
    <w:name w:val="_A101675"/>
    <w:basedOn w:val="Normal"/>
    <w:uiPriority w:val="99"/>
    <w:semiHidden/>
    <w:rsid w:val="004B4B64"/>
    <w:pPr>
      <w:spacing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Contedodetabela">
    <w:name w:val="Conteúdo de tabela"/>
    <w:basedOn w:val="Normal"/>
    <w:uiPriority w:val="99"/>
    <w:rsid w:val="004B4B64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64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B4B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B4B6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B4B6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B4B6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">
    <w:name w:val="TEXTO"/>
    <w:basedOn w:val="Normal"/>
    <w:uiPriority w:val="99"/>
    <w:semiHidden/>
    <w:rsid w:val="004B4B64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semiHidden/>
    <w:rsid w:val="004B4B6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T">
    <w:name w:val="PT"/>
    <w:basedOn w:val="Normal"/>
    <w:uiPriority w:val="99"/>
    <w:semiHidden/>
    <w:rsid w:val="004B4B64"/>
    <w:pPr>
      <w:overflowPunct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pacing w:val="30"/>
      <w:sz w:val="24"/>
      <w:szCs w:val="24"/>
      <w:lang w:eastAsia="pt-BR"/>
    </w:rPr>
  </w:style>
  <w:style w:type="character" w:customStyle="1" w:styleId="Corpodetexto2Char1">
    <w:name w:val="Corpo de texto 2 Char1"/>
    <w:uiPriority w:val="99"/>
    <w:rsid w:val="004B4B64"/>
    <w:rPr>
      <w:rFonts w:ascii="Lucida Sans Unicode" w:eastAsia="Lucida Sans Unicode" w:hAnsi="Lucida Sans Unicode" w:cs="Calibri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rsid w:val="004B4B64"/>
    <w:rPr>
      <w:rFonts w:ascii="Times New Roman" w:eastAsia="Lucida Sans Unicode" w:hAnsi="Times New Roman" w:cs="Calibri" w:hint="default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26A3-C91B-46C5-B7E4-93076DF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603</Words>
  <Characters>1946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-Andrey</dc:creator>
  <cp:lastModifiedBy>Compras-Andrey</cp:lastModifiedBy>
  <cp:revision>3</cp:revision>
  <dcterms:created xsi:type="dcterms:W3CDTF">2020-08-03T19:23:00Z</dcterms:created>
  <dcterms:modified xsi:type="dcterms:W3CDTF">2020-08-04T10:49:00Z</dcterms:modified>
</cp:coreProperties>
</file>